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6ECB7FBB" w14:textId="724202EB" w:rsidR="10FBAE51" w:rsidRDefault="10FBAE51"/>
    <w:p w14:paraId="2974E13D" w14:textId="2C504A10" w:rsidR="10FBAE51" w:rsidRDefault="10FBAE51"/>
    <w:p w14:paraId="037497C9" w14:textId="1C3E3E63" w:rsidR="10FBAE51" w:rsidRDefault="10FBAE51"/>
    <w:p w14:paraId="5969CA76" w14:textId="51B2745E" w:rsidR="10FBAE51" w:rsidRDefault="10FBAE51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471184A6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="00595A85" w:rsidRPr="4DDD34EA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14:paraId="79652418" w14:textId="5F8E27DE" w:rsidR="00264174" w:rsidRPr="00DD1E7A" w:rsidRDefault="00054053" w:rsidP="00D40056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7E34F4B" w:rsidR="000F5FDD" w:rsidRDefault="7CA61591" w:rsidP="753ED559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</w:tcPr>
          <w:p w14:paraId="10129E15" w14:textId="187881CA" w:rsidR="000F5FDD" w:rsidRDefault="000F5FDD" w:rsidP="00053ED3"/>
        </w:tc>
      </w:tr>
      <w:tr w:rsidR="000F5FDD" w14:paraId="080D1858" w14:textId="0F3E6F9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488821E" w:rsidR="000F5FDD" w:rsidRDefault="7CA61591" w:rsidP="753ED559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</w:tcPr>
          <w:p w14:paraId="694AF7B2" w14:textId="463C72F1" w:rsidR="000F5FDD" w:rsidRDefault="000F5FDD" w:rsidP="12D6DF56"/>
        </w:tc>
      </w:tr>
      <w:tr w:rsidR="000F5FDD" w14:paraId="471E4631" w14:textId="33B28D0D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8B57163" w:rsidR="000F5FDD" w:rsidRDefault="7CA61591" w:rsidP="753ED559">
            <w:r>
              <w:t>KAUÊ RASHINI</w:t>
            </w:r>
          </w:p>
        </w:tc>
        <w:tc>
          <w:tcPr>
            <w:tcW w:w="4380" w:type="dxa"/>
          </w:tcPr>
          <w:p w14:paraId="63DA0509" w14:textId="5D6433E1" w:rsidR="000F5FDD" w:rsidRDefault="000F5FDD" w:rsidP="00053ED3"/>
        </w:tc>
      </w:tr>
      <w:tr w:rsidR="000F5FDD" w14:paraId="0FA6BF72" w14:textId="5C61A5FE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61DBCC2" w:rsidR="000F5FDD" w:rsidRDefault="59B04CDE" w:rsidP="753ED559">
            <w:r>
              <w:t>LUIZ HENRIQUE</w:t>
            </w:r>
          </w:p>
        </w:tc>
        <w:tc>
          <w:tcPr>
            <w:tcW w:w="4380" w:type="dxa"/>
          </w:tcPr>
          <w:p w14:paraId="2929E5AE" w14:textId="5534EF6E" w:rsidR="000F5FDD" w:rsidRDefault="00D45E58" w:rsidP="00053ED3">
            <w:r>
              <w:t xml:space="preserve">Documentação e Diagramas </w:t>
            </w:r>
          </w:p>
        </w:tc>
      </w:tr>
      <w:tr w:rsidR="000F5FDD" w14:paraId="67A6B242" w14:textId="1D1C57C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0FD9199" w:rsidR="000F5FDD" w:rsidRDefault="59B04CDE" w:rsidP="753ED559">
            <w:r>
              <w:t>MELISSA BEATRIZ</w:t>
            </w:r>
          </w:p>
        </w:tc>
        <w:tc>
          <w:tcPr>
            <w:tcW w:w="4380" w:type="dxa"/>
          </w:tcPr>
          <w:p w14:paraId="635F7B66" w14:textId="09479DFB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292BDCCE" w:rsidR="00BD5737" w:rsidRDefault="391F7305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EndPr/>
        <w:sdtContent>
          <w:r w:rsidR="1C36F674">
            <w:t>2/2024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753ED559">
        <w:trPr>
          <w:trHeight w:hRule="exact" w:val="548"/>
        </w:trPr>
        <w:tc>
          <w:tcPr>
            <w:tcW w:w="7372" w:type="dxa"/>
            <w:vAlign w:val="center"/>
          </w:tcPr>
          <w:p w14:paraId="459ACFD2" w14:textId="77777777" w:rsidR="00BD5737" w:rsidRPr="002B27F6" w:rsidRDefault="391F7305" w:rsidP="753ED559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D4D78EE" w14:textId="58515C90" w:rsidR="00BD5737" w:rsidRDefault="35C0A967" w:rsidP="753ED559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FC7B5E6" w14:textId="0316E232" w:rsidR="00BD5737" w:rsidRDefault="35C0A967" w:rsidP="753ED559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8BEBF09" w14:textId="2E9C062D" w:rsidR="00BD5737" w:rsidRDefault="35C0A967" w:rsidP="753ED559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604B69F" w14:textId="1ECC0AE1" w:rsidR="00BD5737" w:rsidRDefault="1CA45A18" w:rsidP="753ED559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912C280" w14:textId="7AB4A5DB" w:rsidR="00BD5737" w:rsidRDefault="71D677D3" w:rsidP="753ED559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</w:tbl>
    <w:p w14:paraId="5F2AC1E9" w14:textId="59C400A2" w:rsidR="00BD5737" w:rsidRDefault="00BD5737" w:rsidP="00053ED3"/>
    <w:p w14:paraId="4F593453" w14:textId="2C39218E" w:rsidR="00443679" w:rsidRDefault="00443679" w:rsidP="00053ED3"/>
    <w:p w14:paraId="26C9106A" w14:textId="0A878575" w:rsidR="00443679" w:rsidRDefault="00443679" w:rsidP="00053ED3"/>
    <w:p w14:paraId="0C178FE8" w14:textId="7EF865CF" w:rsidR="00443679" w:rsidRDefault="00443679" w:rsidP="00053ED3"/>
    <w:p w14:paraId="1A66AEB0" w14:textId="70484C68" w:rsidR="00443679" w:rsidRDefault="00443679" w:rsidP="00053ED3"/>
    <w:p w14:paraId="20A83402" w14:textId="6FDFFEE0" w:rsidR="00443679" w:rsidRDefault="00443679" w:rsidP="00053ED3"/>
    <w:p w14:paraId="7F41C285" w14:textId="18D05EEE" w:rsidR="00443679" w:rsidRDefault="00443679" w:rsidP="00053ED3"/>
    <w:p w14:paraId="0CD6989F" w14:textId="1FA9BC2B" w:rsidR="00443679" w:rsidRDefault="00443679" w:rsidP="00053ED3"/>
    <w:p w14:paraId="4DA47E22" w14:textId="3A87C740" w:rsidR="00443679" w:rsidRDefault="00443679" w:rsidP="00053ED3"/>
    <w:p w14:paraId="36081550" w14:textId="6F267EF1" w:rsidR="00443679" w:rsidRDefault="00443679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CCD2F73" w:rsidR="00BD5737" w:rsidRDefault="00BD5737" w:rsidP="00053ED3"/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="00DA511A" w:rsidRPr="00E25FD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="00DA511A" w:rsidRPr="00E25FD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AD39E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="00DA511A" w:rsidRPr="00E25FD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="00DA511A" w:rsidRPr="00E25FD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="00DA511A" w:rsidRPr="00E25FD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="00DA511A" w:rsidRPr="00E25FD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="00DA511A" w:rsidRPr="00E25FD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="00DA511A" w:rsidRPr="00E25FD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="00DA511A"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="00DA511A" w:rsidRPr="00E25FD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AD39E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="00DA511A" w:rsidRPr="00E25FD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="00DA511A" w:rsidRPr="00E25FD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="00DA511A" w:rsidRPr="00E25FD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="00DA511A" w:rsidRPr="00E25FD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="00DA511A" w:rsidRPr="00E25FD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="00DA511A" w:rsidRPr="00E25FD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="00DA511A" w:rsidRPr="00E25FD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="00DA511A" w:rsidRPr="00E25FD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="00DA511A" w:rsidRPr="00E25FD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AD39E6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="00DA511A" w:rsidRPr="00E25FD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="00DA511A" w:rsidRPr="00E25FD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="00DA511A" w:rsidRPr="00E25FD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AD39E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="00DA511A" w:rsidRPr="00E25FD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="00DA511A" w:rsidRPr="00E25FD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="00DA511A" w:rsidRPr="00E25FD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="00DA511A"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="00DA511A" w:rsidRPr="00E25FD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AD39E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="00DA511A" w:rsidRPr="00E25FD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AD39E6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="00DA511A" w:rsidRPr="00E25FD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AD39E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="00DA511A" w:rsidRPr="00E25FD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AD39E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="00DA511A" w:rsidRPr="00E25FD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AD39E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="00DA511A" w:rsidRPr="00E25FD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AD39E6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="00DA511A" w:rsidRPr="00E25FD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23F1164F" w14:textId="44B9F0F9" w:rsidR="753ED559" w:rsidRDefault="2EA6A3E7" w:rsidP="37190005">
      <w:pPr>
        <w:pStyle w:val="Ttulo1"/>
      </w:pPr>
      <w:bookmarkStart w:id="0" w:name="_Toc176466743"/>
      <w:r>
        <w:t>Apresentação da Empresa</w:t>
      </w:r>
      <w:bookmarkEnd w:id="0"/>
    </w:p>
    <w:p w14:paraId="5485718D" w14:textId="5613A228" w:rsidR="0992B9B8" w:rsidRDefault="0992B9B8" w:rsidP="12D6DF56">
      <w:r w:rsidRPr="12D6DF56">
        <w:t xml:space="preserve">A </w:t>
      </w:r>
      <w:proofErr w:type="spellStart"/>
      <w:r w:rsidRPr="12D6DF56">
        <w:t>Codares</w:t>
      </w:r>
      <w:proofErr w:type="spellEnd"/>
      <w:r w:rsidRPr="12D6DF56">
        <w:t xml:space="preserve"> é uma empresa </w:t>
      </w:r>
      <w:r w:rsidR="00502CD7" w:rsidRPr="12D6DF56">
        <w:t>com soluções objetivas</w:t>
      </w:r>
      <w:r w:rsidR="7FD7E93E" w:rsidRPr="12D6DF56">
        <w:t xml:space="preserve">, </w:t>
      </w:r>
      <w:r w:rsidRPr="12D6DF56">
        <w:t xml:space="preserve">com o </w:t>
      </w:r>
      <w:r w:rsidR="14900EA4" w:rsidRPr="12D6DF56">
        <w:t>intuito</w:t>
      </w:r>
      <w:r w:rsidRPr="12D6DF56">
        <w:t xml:space="preserve"> de atender empresas de pequeno porte,</w:t>
      </w:r>
      <w:r w:rsidR="6594A4DD" w:rsidRPr="12D6DF56">
        <w:t xml:space="preserve"> </w:t>
      </w:r>
      <w:r w:rsidRPr="12D6DF56">
        <w:t>oferece</w:t>
      </w:r>
      <w:r w:rsidR="75832103" w:rsidRPr="12D6DF56">
        <w:t>ndo</w:t>
      </w:r>
      <w:r w:rsidRPr="12D6DF56">
        <w:t xml:space="preserve"> soluções minimalistas e eficientes. Seu foco é simplificar e integrar processos essenciais para o funcionamento de </w:t>
      </w:r>
      <w:r w:rsidR="2DC24C68" w:rsidRPr="12D6DF56">
        <w:t>diversos tipos de sistemas</w:t>
      </w:r>
      <w:r w:rsidRPr="12D6DF56">
        <w:t>.</w:t>
      </w:r>
    </w:p>
    <w:p w14:paraId="7C0B6BEE" w14:textId="5D388098" w:rsidR="00DD1E7A" w:rsidRDefault="00DD1E7A"/>
    <w:p w14:paraId="5BAA403A" w14:textId="77777777" w:rsidR="00DD1E7A" w:rsidRDefault="00DD1E7A"/>
    <w:p w14:paraId="3B3D786C" w14:textId="77777777" w:rsidR="00A0624F" w:rsidRDefault="00A0624F" w:rsidP="00053ED3"/>
    <w:p w14:paraId="194F2A70" w14:textId="1C1FB6E5" w:rsidR="00264174" w:rsidRDefault="189A73AE" w:rsidP="12D6DF56">
      <w:r>
        <w:rPr>
          <w:noProof/>
        </w:rPr>
        <w:drawing>
          <wp:inline distT="0" distB="0" distL="0" distR="0" wp14:anchorId="0B2AB5EC" wp14:editId="0A21DC0C">
            <wp:extent cx="2353203" cy="2194560"/>
            <wp:effectExtent l="76200" t="76200" r="123825" b="110490"/>
            <wp:docPr id="770941488" name="Imagem 77094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203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t xml:space="preserve">       </w:t>
      </w:r>
      <w:r w:rsidR="12D6DF56" w:rsidRPr="12D6DF56">
        <w:rPr>
          <w:highlight w:val="yellow"/>
        </w:rPr>
        <w:t>Aguardando logo do cliente</w:t>
      </w:r>
      <w:r w:rsidR="12D6DF56">
        <w:t xml:space="preserve"> </w:t>
      </w:r>
    </w:p>
    <w:p w14:paraId="2AAC53F0" w14:textId="77777777" w:rsidR="00332E52" w:rsidRDefault="00332E52" w:rsidP="00053ED3"/>
    <w:p w14:paraId="47E2400B" w14:textId="501352C9" w:rsidR="12D6DF56" w:rsidRDefault="12D6DF56"/>
    <w:p w14:paraId="241022AF" w14:textId="62754BF1" w:rsidR="12D6DF56" w:rsidRDefault="12D6DF56"/>
    <w:p w14:paraId="72C021B4" w14:textId="1BE72B18" w:rsidR="12D6DF56" w:rsidRDefault="12D6DF56"/>
    <w:p w14:paraId="2B5D4A73" w14:textId="04F190D6" w:rsidR="12D6DF56" w:rsidRDefault="12D6DF56"/>
    <w:p w14:paraId="12875D3A" w14:textId="546BFB03" w:rsidR="12D6DF56" w:rsidRDefault="12D6DF56"/>
    <w:p w14:paraId="357AB116" w14:textId="0C3F02A7" w:rsidR="12D6DF56" w:rsidRDefault="12D6DF56"/>
    <w:p w14:paraId="71CA5C74" w14:textId="0F9F4CB3" w:rsidR="12D6DF56" w:rsidRDefault="12D6DF56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Default="002C2666" w:rsidP="00053ED3">
      <w:pPr>
        <w:pStyle w:val="Ttulo2"/>
      </w:pPr>
      <w:bookmarkStart w:id="1" w:name="_4q2szdr8nxic" w:colFirst="0" w:colLast="0"/>
      <w:bookmarkStart w:id="2" w:name="_Toc176466744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05B83226" w14:textId="3AC45661" w:rsidR="58C250BC" w:rsidRDefault="58C250BC" w:rsidP="12D6DF56">
      <w:r w:rsidRPr="12D6DF56">
        <w:t>Proporcionar sistemas acessíveis e eficientes, capacitando pequenos empreendedores a gerenciar seus negócios de forma prática e inteligente.</w:t>
      </w:r>
    </w:p>
    <w:p w14:paraId="37F378D9" w14:textId="5921C8A2" w:rsidR="753ED559" w:rsidRDefault="753ED559"/>
    <w:p w14:paraId="6632186E" w14:textId="3645D54F" w:rsidR="00264174" w:rsidRDefault="002C2666" w:rsidP="00053ED3">
      <w:pPr>
        <w:pStyle w:val="Subttulo"/>
      </w:pPr>
      <w:bookmarkStart w:id="3" w:name="_qrnl90280knz"/>
      <w:bookmarkEnd w:id="3"/>
      <w:r>
        <w:t xml:space="preserve">1.2 </w:t>
      </w:r>
      <w:r w:rsidR="00054053">
        <w:t>Visão</w:t>
      </w:r>
    </w:p>
    <w:p w14:paraId="07AE284D" w14:textId="46CC1D47" w:rsidR="50E21CC1" w:rsidRDefault="50E21CC1" w:rsidP="12D6DF56">
      <w:r w:rsidRPr="12D6DF56">
        <w:t>Expandir a oferta de soluções inovadoras que atendam às necessidades de empresas de diferentes setores, promovendo sua evolução e crescimento.</w:t>
      </w:r>
    </w:p>
    <w:p w14:paraId="28B8B3A3" w14:textId="255EA4DA" w:rsidR="00264174" w:rsidRDefault="00054053" w:rsidP="00053ED3">
      <w:pPr>
        <w:pStyle w:val="Subttulo"/>
      </w:pPr>
      <w:bookmarkStart w:id="4" w:name="_pdcl25xg0yus"/>
      <w:bookmarkEnd w:id="4"/>
      <w:r>
        <w:br/>
      </w:r>
      <w:r w:rsidR="002C2666">
        <w:t xml:space="preserve">1.3 </w:t>
      </w:r>
      <w:r>
        <w:t>Valores</w:t>
      </w:r>
    </w:p>
    <w:p w14:paraId="407F42D5" w14:textId="4E1B70E8" w:rsidR="51491938" w:rsidRDefault="51491938" w:rsidP="12D6DF56">
      <w:r w:rsidRPr="12D6DF56">
        <w:t>Nosso compromisso é entregar soluções de alto valor, garantindo a satisfação dos clientes por meio de sistemas eficientes, práticos e ajustáveis a orçamentos diversos.</w:t>
      </w:r>
    </w:p>
    <w:p w14:paraId="210CEAAE" w14:textId="7498B378" w:rsidR="37190005" w:rsidRDefault="37190005" w:rsidP="37190005"/>
    <w:p w14:paraId="4F0623C5" w14:textId="3398B67D" w:rsidR="753ED559" w:rsidRDefault="1FDE9F41" w:rsidP="12D6DF56">
      <w:pPr>
        <w:pStyle w:val="Ttulo2"/>
        <w:ind w:left="0"/>
      </w:pPr>
      <w:bookmarkStart w:id="5" w:name="_Toc176466745"/>
      <w:r>
        <w:t>1.4 Link Repositório</w:t>
      </w:r>
      <w:bookmarkEnd w:id="5"/>
    </w:p>
    <w:p w14:paraId="7E6B0D40" w14:textId="15174E14" w:rsidR="7D9E889F" w:rsidRDefault="00AD39E6" w:rsidP="12D6DF56">
      <w:pPr>
        <w:rPr>
          <w:color w:val="00B0F0"/>
        </w:rPr>
      </w:pPr>
      <w:hyperlink r:id="rId12">
        <w:r w:rsidR="7D9E889F" w:rsidRPr="12D6DF56">
          <w:rPr>
            <w:rStyle w:val="Hyperlink"/>
          </w:rPr>
          <w:t>https://github.com/PI-2-semestre-DSM/titanium-acad-app</w:t>
        </w:r>
      </w:hyperlink>
    </w:p>
    <w:p w14:paraId="346AB816" w14:textId="514E5606" w:rsidR="12D6DF56" w:rsidRDefault="12D6DF56" w:rsidP="12D6DF56">
      <w:pPr>
        <w:rPr>
          <w:color w:val="00B0F0"/>
        </w:rPr>
      </w:pP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6961037A" w:rsidP="00053ED3">
      <w:pPr>
        <w:pStyle w:val="Ttulo1"/>
      </w:pPr>
      <w:bookmarkStart w:id="6" w:name="_e6ygphsuszjk"/>
      <w:bookmarkStart w:id="7" w:name="_f7jgtdjz4z44"/>
      <w:bookmarkStart w:id="8" w:name="_Toc176466746"/>
      <w:bookmarkEnd w:id="6"/>
      <w:bookmarkEnd w:id="7"/>
      <w:r>
        <w:lastRenderedPageBreak/>
        <w:t>Escopo do sistema</w:t>
      </w:r>
      <w:bookmarkEnd w:id="8"/>
    </w:p>
    <w:p w14:paraId="72ECF30D" w14:textId="49C12C32" w:rsidR="753ED559" w:rsidRDefault="6617DC89" w:rsidP="753ED559">
      <w:r>
        <w:t xml:space="preserve">A empresa </w:t>
      </w:r>
      <w:proofErr w:type="spellStart"/>
      <w:r w:rsidR="45AA83E8">
        <w:t>Codares</w:t>
      </w:r>
      <w:proofErr w:type="spellEnd"/>
      <w:r w:rsidR="484EE744">
        <w:t xml:space="preserve"> tem como objetivo realizar a gestão da academia ‘</w:t>
      </w:r>
      <w:proofErr w:type="spellStart"/>
      <w:r w:rsidR="484EE744">
        <w:t>Titanium</w:t>
      </w:r>
      <w:proofErr w:type="spellEnd"/>
      <w:r w:rsidR="484EE744">
        <w:t>’, onde será implementado</w:t>
      </w:r>
      <w:r w:rsidR="5D00F829">
        <w:t xml:space="preserve"> o</w:t>
      </w:r>
      <w:r w:rsidR="6551D2B8">
        <w:t xml:space="preserve"> sistema web </w:t>
      </w:r>
      <w:r w:rsidR="2834746D">
        <w:t xml:space="preserve">que permite o acompanhamento </w:t>
      </w:r>
      <w:r w:rsidR="5697E8A7">
        <w:t xml:space="preserve">da </w:t>
      </w:r>
      <w:r w:rsidR="3C36DB16">
        <w:t>frequência</w:t>
      </w:r>
      <w:r w:rsidR="5697E8A7">
        <w:t xml:space="preserve"> </w:t>
      </w:r>
      <w:r w:rsidR="2B6390DE">
        <w:t xml:space="preserve">dos </w:t>
      </w:r>
      <w:r w:rsidR="5697E8A7">
        <w:t>alunos, gestão de produtos e pagamentos</w:t>
      </w:r>
      <w:r w:rsidR="4B382582">
        <w:t>.</w:t>
      </w:r>
    </w:p>
    <w:p w14:paraId="3459665E" w14:textId="625C4F8B" w:rsidR="4B382582" w:rsidRDefault="4B382582" w:rsidP="0199C368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14:paraId="4742E93B" w14:textId="1C47B3DD" w:rsidR="2B317608" w:rsidRDefault="2B317608" w:rsidP="0199C368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14:paraId="6B2AEC0D" w14:textId="5E24AE74" w:rsidR="002C2666" w:rsidRDefault="00A27470" w:rsidP="00053ED3">
      <w:pPr>
        <w:pStyle w:val="Ttulo2"/>
        <w:numPr>
          <w:ilvl w:val="1"/>
          <w:numId w:val="6"/>
        </w:numPr>
      </w:pPr>
      <w:bookmarkStart w:id="9" w:name="_Toc176466747"/>
      <w:r>
        <w:t>Objetivos do projeto</w:t>
      </w:r>
      <w:bookmarkEnd w:id="9"/>
    </w:p>
    <w:p w14:paraId="3414EB49" w14:textId="1C581D98" w:rsidR="16E41C53" w:rsidRDefault="16E41C53" w:rsidP="0199C36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14:paraId="6EBA461E" w14:textId="6B136BF9" w:rsidR="1D48B37C" w:rsidRDefault="1D48B37C" w:rsidP="0199C368">
      <w:r>
        <w:t>Inventário de estoque</w:t>
      </w:r>
      <w:r w:rsidR="74B625CF">
        <w:t>;</w:t>
      </w:r>
    </w:p>
    <w:p w14:paraId="26F166AF" w14:textId="63DAD9C6" w:rsidR="74B625CF" w:rsidRDefault="74B625CF" w:rsidP="0199C368">
      <w:r>
        <w:t>Sistema prático e intuitivo.</w:t>
      </w:r>
    </w:p>
    <w:p w14:paraId="35CB548E" w14:textId="3A04DAFF" w:rsidR="0199C368" w:rsidRDefault="0199C368" w:rsidP="0199C368"/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5E134531" w14:textId="1ADC1AE2" w:rsidR="753ED559" w:rsidRDefault="753ED559" w:rsidP="753ED559"/>
    <w:p w14:paraId="5C0CEC23" w14:textId="6755916E" w:rsidR="22F4D5FF" w:rsidRDefault="22F4D5FF" w:rsidP="753ED559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14:paraId="0129FB4A" w14:textId="10DACFC4" w:rsidR="3C370152" w:rsidRDefault="3C370152" w:rsidP="753ED559">
      <w:pPr>
        <w:pStyle w:val="PargrafodaLista"/>
        <w:numPr>
          <w:ilvl w:val="0"/>
          <w:numId w:val="1"/>
        </w:numPr>
      </w:pPr>
      <w:r>
        <w:t>Questionários</w:t>
      </w:r>
    </w:p>
    <w:p w14:paraId="107A9EB0" w14:textId="498A75C2" w:rsidR="753ED559" w:rsidRDefault="753ED559">
      <w:r>
        <w:br w:type="page"/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7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753ED559">
      <w:pPr>
        <w:rPr>
          <w:highlight w:val="yellow"/>
        </w:rPr>
      </w:pPr>
    </w:p>
    <w:p w14:paraId="6B599A68" w14:textId="57CF3F51" w:rsidR="00745510" w:rsidRDefault="42E767F8" w:rsidP="753ED559">
      <w:pPr>
        <w:rPr>
          <w:color w:val="FF0000"/>
          <w:highlight w:val="yellow"/>
        </w:rPr>
      </w:pPr>
      <w:r w:rsidRPr="753ED559">
        <w:rPr>
          <w:highlight w:val="yellow"/>
        </w:rPr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753ED559">
        <w:rPr>
          <w:highlight w:val="yellow"/>
        </w:rPr>
        <w:t>em  determinadas</w:t>
      </w:r>
      <w:proofErr w:type="gramEnd"/>
      <w:r w:rsidRPr="753ED559">
        <w:rPr>
          <w:highlight w:val="yellow"/>
        </w:rPr>
        <w:t xml:space="preserve"> situações. (</w:t>
      </w:r>
      <w:proofErr w:type="spellStart"/>
      <w:r w:rsidRPr="753ED559">
        <w:rPr>
          <w:highlight w:val="yellow"/>
        </w:rPr>
        <w:t>Sommerville</w:t>
      </w:r>
      <w:proofErr w:type="spellEnd"/>
      <w:r w:rsidRPr="753ED559">
        <w:rPr>
          <w:highlight w:val="yellow"/>
        </w:rPr>
        <w:t>)</w:t>
      </w:r>
    </w:p>
    <w:p w14:paraId="063DC6C9" w14:textId="5A1E6F8D" w:rsidR="753ED559" w:rsidRDefault="753ED559" w:rsidP="753ED55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4079C8AA" w14:textId="77777777" w:rsidTr="753ED559">
        <w:trPr>
          <w:trHeight w:val="405"/>
        </w:trPr>
        <w:tc>
          <w:tcPr>
            <w:tcW w:w="3075" w:type="dxa"/>
          </w:tcPr>
          <w:p w14:paraId="040E27C6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8E12642" w14:textId="7467CDC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1</w:t>
            </w:r>
          </w:p>
        </w:tc>
      </w:tr>
      <w:tr w:rsidR="753ED559" w:rsidRPr="008579CB" w14:paraId="50733F5C" w14:textId="77777777" w:rsidTr="753ED559">
        <w:trPr>
          <w:trHeight w:val="405"/>
        </w:trPr>
        <w:tc>
          <w:tcPr>
            <w:tcW w:w="3075" w:type="dxa"/>
          </w:tcPr>
          <w:p w14:paraId="147E2B8B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701F4E23" w14:textId="1EF542BD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Matrícula de usuário</w:t>
            </w:r>
          </w:p>
        </w:tc>
      </w:tr>
      <w:tr w:rsidR="753ED559" w:rsidRPr="008579CB" w14:paraId="1E14C4D5" w14:textId="77777777" w:rsidTr="753ED559">
        <w:trPr>
          <w:trHeight w:val="420"/>
        </w:trPr>
        <w:tc>
          <w:tcPr>
            <w:tcW w:w="3075" w:type="dxa"/>
          </w:tcPr>
          <w:p w14:paraId="7DB68493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7F004826" w14:textId="3F4DA51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dministrador</w:t>
            </w:r>
          </w:p>
        </w:tc>
      </w:tr>
      <w:tr w:rsidR="753ED559" w:rsidRPr="008579CB" w14:paraId="6496B23D" w14:textId="77777777" w:rsidTr="753ED559">
        <w:trPr>
          <w:trHeight w:val="435"/>
        </w:trPr>
        <w:tc>
          <w:tcPr>
            <w:tcW w:w="3075" w:type="dxa"/>
          </w:tcPr>
          <w:p w14:paraId="369F59A4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95AE901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5747AF48" w14:textId="77777777" w:rsidTr="753ED559">
        <w:trPr>
          <w:trHeight w:val="435"/>
        </w:trPr>
        <w:tc>
          <w:tcPr>
            <w:tcW w:w="3075" w:type="dxa"/>
          </w:tcPr>
          <w:p w14:paraId="12A3E035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67F04BC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7BBD13FB" w14:textId="77777777" w:rsidTr="753ED559">
        <w:trPr>
          <w:trHeight w:val="300"/>
        </w:trPr>
        <w:tc>
          <w:tcPr>
            <w:tcW w:w="3075" w:type="dxa"/>
          </w:tcPr>
          <w:p w14:paraId="5A1335DA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3CAFD742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0973B4D8" w14:textId="77777777" w:rsidTr="753ED559">
        <w:trPr>
          <w:trHeight w:val="600"/>
        </w:trPr>
        <w:tc>
          <w:tcPr>
            <w:tcW w:w="3075" w:type="dxa"/>
          </w:tcPr>
          <w:p w14:paraId="3760541C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6700CDBF" w14:textId="7D3CA9F4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RPr="008579CB" w14:paraId="64A06E32" w14:textId="77777777" w:rsidTr="753ED559">
        <w:trPr>
          <w:trHeight w:val="735"/>
        </w:trPr>
        <w:tc>
          <w:tcPr>
            <w:tcW w:w="3075" w:type="dxa"/>
          </w:tcPr>
          <w:p w14:paraId="0FC0DB52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68356A6" w14:textId="4C1DE15F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Administrador criando a matrícula automaticamente gerará um cadastro no sistema</w:t>
            </w:r>
          </w:p>
        </w:tc>
      </w:tr>
    </w:tbl>
    <w:p w14:paraId="49980474" w14:textId="4D65E8EE" w:rsidR="753ED559" w:rsidRPr="008579CB" w:rsidRDefault="753ED559" w:rsidP="753ED559"/>
    <w:p w14:paraId="2F00DC50" w14:textId="54EC9A33" w:rsidR="753ED559" w:rsidRPr="008579CB" w:rsidRDefault="753ED559" w:rsidP="753ED55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380CA299" w14:textId="77777777" w:rsidTr="753ED559">
        <w:trPr>
          <w:trHeight w:val="405"/>
        </w:trPr>
        <w:tc>
          <w:tcPr>
            <w:tcW w:w="3075" w:type="dxa"/>
          </w:tcPr>
          <w:p w14:paraId="7F6B48E4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87D49B6" w14:textId="4075A8A7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2</w:t>
            </w:r>
          </w:p>
        </w:tc>
      </w:tr>
      <w:tr w:rsidR="753ED559" w:rsidRPr="008579CB" w14:paraId="2105ED77" w14:textId="77777777" w:rsidTr="753ED559">
        <w:trPr>
          <w:trHeight w:val="405"/>
        </w:trPr>
        <w:tc>
          <w:tcPr>
            <w:tcW w:w="3075" w:type="dxa"/>
          </w:tcPr>
          <w:p w14:paraId="3E9266CA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9ED6DEE" w14:textId="448463A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579CB">
              <w:rPr>
                <w:rFonts w:ascii="Arial" w:hAnsi="Arial" w:cs="Arial"/>
              </w:rPr>
              <w:t>Login</w:t>
            </w:r>
            <w:proofErr w:type="spellEnd"/>
            <w:r w:rsidRPr="008579CB">
              <w:rPr>
                <w:rFonts w:ascii="Arial" w:hAnsi="Arial" w:cs="Arial"/>
              </w:rPr>
              <w:t xml:space="preserve"> de Usuário</w:t>
            </w:r>
          </w:p>
        </w:tc>
      </w:tr>
      <w:tr w:rsidR="753ED559" w:rsidRPr="008579CB" w14:paraId="1D45F767" w14:textId="77777777" w:rsidTr="753ED559">
        <w:trPr>
          <w:trHeight w:val="420"/>
        </w:trPr>
        <w:tc>
          <w:tcPr>
            <w:tcW w:w="3075" w:type="dxa"/>
          </w:tcPr>
          <w:p w14:paraId="2BB52091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0E131457" w14:textId="02E7DA1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Usuário</w:t>
            </w:r>
          </w:p>
        </w:tc>
      </w:tr>
      <w:tr w:rsidR="753ED559" w:rsidRPr="008579CB" w14:paraId="2F8E2638" w14:textId="77777777" w:rsidTr="753ED559">
        <w:trPr>
          <w:trHeight w:val="435"/>
        </w:trPr>
        <w:tc>
          <w:tcPr>
            <w:tcW w:w="3075" w:type="dxa"/>
          </w:tcPr>
          <w:p w14:paraId="5A81D9BB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128ADA96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225C1CCF" w14:textId="77777777" w:rsidTr="753ED559">
        <w:trPr>
          <w:trHeight w:val="435"/>
        </w:trPr>
        <w:tc>
          <w:tcPr>
            <w:tcW w:w="3075" w:type="dxa"/>
          </w:tcPr>
          <w:p w14:paraId="5B28E4FC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7A5AA456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37D65AB5" w14:textId="77777777" w:rsidTr="753ED559">
        <w:trPr>
          <w:trHeight w:val="300"/>
        </w:trPr>
        <w:tc>
          <w:tcPr>
            <w:tcW w:w="3075" w:type="dxa"/>
          </w:tcPr>
          <w:p w14:paraId="19774169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40F58EC9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7F1FA76D" w14:textId="77777777" w:rsidTr="753ED559">
        <w:trPr>
          <w:trHeight w:val="600"/>
        </w:trPr>
        <w:tc>
          <w:tcPr>
            <w:tcW w:w="3075" w:type="dxa"/>
          </w:tcPr>
          <w:p w14:paraId="3AEE4150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2EDCA38" w14:textId="78661EC3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RPr="008579CB" w14:paraId="14FF0D4A" w14:textId="77777777" w:rsidTr="753ED559">
        <w:trPr>
          <w:trHeight w:val="975"/>
        </w:trPr>
        <w:tc>
          <w:tcPr>
            <w:tcW w:w="3075" w:type="dxa"/>
          </w:tcPr>
          <w:p w14:paraId="695C496B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7D6B4D9" w14:textId="7C59F9C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usuário após preencher os campos de CPF e senha corretamente terá acesso aos treinos, pagamentos e frequência.</w:t>
            </w:r>
          </w:p>
        </w:tc>
      </w:tr>
    </w:tbl>
    <w:p w14:paraId="2CEA2F45" w14:textId="1BBD62AD" w:rsidR="753ED559" w:rsidRPr="008579CB" w:rsidRDefault="753ED559" w:rsidP="753ED559">
      <w:pPr>
        <w:rPr>
          <w:highlight w:val="yellow"/>
        </w:rPr>
      </w:pPr>
    </w:p>
    <w:p w14:paraId="41AC8C9F" w14:textId="487994F3" w:rsidR="753ED559" w:rsidRPr="008579CB" w:rsidRDefault="753ED559" w:rsidP="753ED559"/>
    <w:p w14:paraId="1A8D30E0" w14:textId="185CD240" w:rsidR="753ED559" w:rsidRPr="008579CB" w:rsidRDefault="753ED559" w:rsidP="753ED559"/>
    <w:p w14:paraId="3992A9ED" w14:textId="62CEA090" w:rsidR="753ED559" w:rsidRPr="008579CB" w:rsidRDefault="753ED559" w:rsidP="753ED559"/>
    <w:p w14:paraId="335D13DA" w14:textId="69F2433D" w:rsidR="12D6DF56" w:rsidRPr="008579CB" w:rsidRDefault="12D6DF56"/>
    <w:p w14:paraId="61AC69A0" w14:textId="607F72C0" w:rsidR="12D6DF56" w:rsidRPr="008579CB" w:rsidRDefault="12D6DF56"/>
    <w:p w14:paraId="056B71E6" w14:textId="42154559" w:rsidR="12D6DF56" w:rsidRPr="008579CB" w:rsidRDefault="12D6DF56"/>
    <w:p w14:paraId="6F082B7E" w14:textId="406017CB" w:rsidR="12D6DF56" w:rsidRPr="008579CB" w:rsidRDefault="12D6DF56"/>
    <w:p w14:paraId="502AF896" w14:textId="49302762" w:rsidR="12D6DF56" w:rsidRPr="008579CB" w:rsidRDefault="12D6DF56"/>
    <w:p w14:paraId="0FDDF233" w14:textId="7B8B80E9" w:rsidR="12D6DF56" w:rsidRPr="008579CB" w:rsidRDefault="12D6DF56"/>
    <w:p w14:paraId="36C93E6D" w14:textId="6B4CDFF4" w:rsidR="753ED559" w:rsidRPr="008579CB" w:rsidRDefault="753ED559" w:rsidP="753ED559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5EF17E2D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7FE0A2" w14:textId="0AB2772D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0CE56302" w14:textId="574CE85C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RF0</w:t>
            </w:r>
            <w:r w:rsidR="0D328D24" w:rsidRPr="008579CB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753ED559" w:rsidRPr="008579CB" w14:paraId="2D341BB3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07BF07E6" w14:textId="3B6EDF3A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1512C3B6" w14:textId="1766741D" w:rsidR="6171B14A" w:rsidRPr="008579CB" w:rsidRDefault="6171B14A" w:rsidP="753ED559">
            <w:pPr>
              <w:rPr>
                <w:rFonts w:ascii="Arial" w:hAnsi="Arial" w:cs="Arial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Controle</w:t>
            </w:r>
            <w:r w:rsidR="232A8B2E" w:rsidRPr="008579CB">
              <w:rPr>
                <w:rFonts w:ascii="Arial" w:eastAsia="Arial" w:hAnsi="Arial" w:cs="Arial"/>
                <w:color w:val="000000" w:themeColor="text1"/>
              </w:rPr>
              <w:t xml:space="preserve"> Financeiro</w:t>
            </w:r>
          </w:p>
        </w:tc>
      </w:tr>
      <w:tr w:rsidR="753ED559" w:rsidRPr="008579CB" w14:paraId="132CE2C2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3C9A088E" w14:textId="7724712E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FEC66BD" w14:textId="7221BECF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dministrador</w:t>
            </w:r>
          </w:p>
        </w:tc>
      </w:tr>
      <w:tr w:rsidR="753ED559" w:rsidRPr="008579CB" w14:paraId="1B94994B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6EB6CED" w14:textId="5B4B39A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317E15C" w14:textId="6A3AF824" w:rsidR="05DBBC58" w:rsidRPr="008579CB" w:rsidRDefault="05DBBC58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</w:tr>
      <w:tr w:rsidR="753ED559" w:rsidRPr="008579CB" w14:paraId="358CD97A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2449566" w14:textId="10CA904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6B72D3AC" w14:textId="59963939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cesso com internet</w:t>
            </w:r>
          </w:p>
        </w:tc>
      </w:tr>
      <w:tr w:rsidR="753ED559" w:rsidRPr="008579CB" w14:paraId="6B27398A" w14:textId="77777777" w:rsidTr="12D6DF5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781D7F3" w14:textId="1E01915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0E1061D" w14:textId="6F051F33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53ED559" w:rsidRPr="008579CB" w14:paraId="76BF2F50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AA5DE3" w14:textId="1AA01794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0AD147A" w14:textId="0AD164C6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sistema deve </w:t>
            </w:r>
            <w:r w:rsidR="754FD4A1" w:rsidRPr="008579CB">
              <w:rPr>
                <w:rFonts w:ascii="Arial" w:eastAsia="Arial" w:hAnsi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RPr="008579CB" w14:paraId="3951714A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22413921" w14:textId="5ECF94F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75EFE4AC" w14:textId="013EAA68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Administrador </w:t>
            </w:r>
            <w:r w:rsidR="6F1C8042" w:rsidRPr="008579CB">
              <w:rPr>
                <w:rFonts w:ascii="Arial" w:eastAsia="Arial" w:hAnsi="Arial" w:cs="Arial"/>
                <w:color w:val="000000" w:themeColor="text1"/>
              </w:rPr>
              <w:t xml:space="preserve">solicita ao sistema </w:t>
            </w:r>
          </w:p>
        </w:tc>
      </w:tr>
    </w:tbl>
    <w:p w14:paraId="14222F67" w14:textId="035CBFE9" w:rsidR="753ED559" w:rsidRDefault="753ED559" w:rsidP="753ED559"/>
    <w:p w14:paraId="1069B9D6" w14:textId="51E28A9B" w:rsidR="753ED559" w:rsidRDefault="753ED559" w:rsidP="12D6DF56"/>
    <w:p w14:paraId="7BB4C860" w14:textId="20DEEBC2" w:rsidR="753ED559" w:rsidRDefault="753ED559"/>
    <w:p w14:paraId="3C1CE663" w14:textId="73A0319F" w:rsidR="753ED559" w:rsidRDefault="753ED559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709FC5EA" w14:textId="1E9A5E82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>Requisitos não funcionais</w:t>
      </w:r>
      <w:r w:rsidR="42E767F8" w:rsidRPr="753ED559">
        <w:rPr>
          <w:highlight w:val="yellow"/>
        </w:rPr>
        <w:t xml:space="preserve"> s</w:t>
      </w:r>
      <w:r w:rsidRPr="753ED559">
        <w:rPr>
          <w:highlight w:val="yellow"/>
        </w:rPr>
        <w:t>ão restrições sobre os serviços ou funções oferecidas pelo</w:t>
      </w:r>
    </w:p>
    <w:p w14:paraId="0D37FC75" w14:textId="23F78344" w:rsidR="00332E52" w:rsidRDefault="443C3BA8" w:rsidP="753ED559">
      <w:pPr>
        <w:rPr>
          <w:highlight w:val="yellow"/>
        </w:rPr>
      </w:pPr>
      <w:r w:rsidRPr="753ED559">
        <w:rPr>
          <w:highlight w:val="yellow"/>
        </w:rPr>
        <w:t xml:space="preserve"> </w:t>
      </w:r>
      <w:proofErr w:type="gramStart"/>
      <w:r w:rsidRPr="753ED559">
        <w:rPr>
          <w:highlight w:val="yellow"/>
        </w:rPr>
        <w:t>sistema</w:t>
      </w:r>
      <w:proofErr w:type="gramEnd"/>
      <w:r w:rsidRPr="753ED559">
        <w:rPr>
          <w:highlight w:val="yellow"/>
        </w:rPr>
        <w:t>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42E767F8" w:rsidRPr="753ED559">
        <w:rPr>
          <w:highlight w:val="yellow"/>
        </w:rPr>
        <w:t xml:space="preserve"> (</w:t>
      </w:r>
      <w:proofErr w:type="spellStart"/>
      <w:r w:rsidR="42E767F8" w:rsidRPr="753ED559">
        <w:rPr>
          <w:highlight w:val="yellow"/>
        </w:rPr>
        <w:t>Sommerville</w:t>
      </w:r>
      <w:proofErr w:type="spellEnd"/>
      <w:r w:rsidR="42E767F8" w:rsidRPr="753ED559">
        <w:rPr>
          <w:highlight w:val="yellow"/>
        </w:rPr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245D0A46" w:rsidR="000240E0" w:rsidRPr="005435D3" w:rsidRDefault="004E72D3" w:rsidP="00835DF7">
      <w:pPr>
        <w:rPr>
          <w:b/>
          <w:bCs/>
        </w:rPr>
      </w:pPr>
      <w:r w:rsidRPr="005435D3">
        <w:rPr>
          <w:b/>
          <w:bCs/>
        </w:rPr>
        <w:t>Comparativo das f</w:t>
      </w:r>
      <w:r w:rsidR="0054625E" w:rsidRPr="005435D3">
        <w:rPr>
          <w:b/>
          <w:bCs/>
        </w:rPr>
        <w:t>u</w:t>
      </w:r>
      <w:r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947" w:type="pct"/>
        <w:jc w:val="center"/>
        <w:tblLook w:val="04A0" w:firstRow="1" w:lastRow="0" w:firstColumn="1" w:lastColumn="0" w:noHBand="0" w:noVBand="1"/>
      </w:tblPr>
      <w:tblGrid>
        <w:gridCol w:w="3262"/>
        <w:gridCol w:w="139"/>
        <w:gridCol w:w="1420"/>
        <w:gridCol w:w="1274"/>
        <w:gridCol w:w="1419"/>
        <w:gridCol w:w="1419"/>
      </w:tblGrid>
      <w:tr w:rsidR="00F427C6" w:rsidRPr="005E79F7" w14:paraId="3DC0C79E" w14:textId="331C2B4A" w:rsidTr="00727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90E6B7F" w14:textId="69E1320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Excel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  <w:hideMark/>
          </w:tcPr>
          <w:p w14:paraId="393ECF70" w14:textId="57E8B7B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Zorro CRM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  <w:hideMark/>
          </w:tcPr>
          <w:p w14:paraId="39A8CF88" w14:textId="47A26434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AB585C1" w14:textId="4EF474A9" w:rsidR="00F427C6" w:rsidRPr="12D6DF56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2D6DF56">
              <w:rPr>
                <w:rFonts w:ascii="Arial" w:eastAsia="Arial" w:hAnsi="Arial" w:cs="Arial"/>
                <w:sz w:val="22"/>
                <w:szCs w:val="22"/>
              </w:rPr>
              <w:t>Codares</w:t>
            </w:r>
            <w:proofErr w:type="spellEnd"/>
          </w:p>
        </w:tc>
      </w:tr>
      <w:tr w:rsidR="00F427C6" w:rsidRPr="005E79F7" w14:paraId="1D4A2681" w14:textId="00D92F15" w:rsidTr="0072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7B6CF04" w14:textId="620CB528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07748614" w14:textId="37C39D74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6EFF6AC" w14:textId="132C4540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4908486" w14:textId="5ED6E73F" w:rsidTr="00727E30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vAlign w:val="center"/>
            <w:hideMark/>
          </w:tcPr>
          <w:p w14:paraId="40B3D990" w14:textId="4BEA7D0D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produtos</w:t>
            </w:r>
          </w:p>
        </w:tc>
        <w:tc>
          <w:tcPr>
            <w:tcW w:w="794" w:type="pct"/>
            <w:vAlign w:val="center"/>
            <w:hideMark/>
          </w:tcPr>
          <w:p w14:paraId="4EAE33B7" w14:textId="299DBBE6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vAlign w:val="center"/>
            <w:hideMark/>
          </w:tcPr>
          <w:p w14:paraId="0C02DB7C" w14:textId="763FACC0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vAlign w:val="center"/>
            <w:hideMark/>
          </w:tcPr>
          <w:p w14:paraId="64AADC04" w14:textId="2BC7FB20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vAlign w:val="center"/>
          </w:tcPr>
          <w:p w14:paraId="75723B28" w14:textId="2469512A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3FD973C" w14:textId="3A5458D4" w:rsidTr="0072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38ED61" w14:textId="5833A81B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Relatórios automáticos de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0D79286" w14:textId="2FE5F9EB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91CDD78" w14:textId="2E0C37AD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0E09B0D" w14:textId="775B7279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2229CCEE" w14:textId="53A919FD" w:rsidTr="00727E30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9FB136" w14:textId="32609374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Controle de estoque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88CFCE0" w14:textId="2035F4B7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956D7B4" w14:textId="0A43915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51033D3B" w14:textId="339DD13C" w:rsidTr="00727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3B5B29" w14:textId="42D67CE2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Autenticação de usuá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E7BCEC3" w14:textId="7A111131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EB80599" w14:textId="67509058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870B128" w14:textId="5D2B29A4" w:rsidR="00F427C6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34BEB4C4" w14:textId="26491483" w:rsidTr="00D45E5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50EF08" w14:textId="78D3A2CF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4E02F8C" w14:textId="5B33185E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78CF722" w14:textId="64F024ED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CA4BC48" w14:textId="5BE96885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6CCD0984" w14:textId="12E2EEF3" w:rsidR="7BAF2FC4" w:rsidRDefault="7BAF2FC4">
      <w:r>
        <w:br w:type="page"/>
      </w:r>
    </w:p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7BAF2FC4">
            <w:pPr>
              <w:jc w:val="left"/>
              <w:rPr>
                <w:b/>
                <w:bCs/>
              </w:rPr>
            </w:pPr>
            <w:bookmarkStart w:id="21" w:name="_otr3feagh8c7"/>
            <w:bookmarkEnd w:id="21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="00713335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="00077FFD" w:rsidRPr="7BAF2FC4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5A9F02B2" w:rsidR="004162C1" w:rsidRPr="0076311D" w:rsidRDefault="345E38E1" w:rsidP="7BAF2FC4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="0035022B" w:rsidRPr="7BAF2FC4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="00CF3A0B" w:rsidRPr="7BAF2FC4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="007078AC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14:paraId="655F23CD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753ED559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B111A25" w:rsidR="00332E52" w:rsidRDefault="1056693F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0915A61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8404DC9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34BD2DEC" w:rsidR="00332E52" w:rsidRDefault="51C06D1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988C788" w:rsidR="00332E52" w:rsidRDefault="008579CB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1F5B81E7" w:rsidR="00332E52" w:rsidRDefault="008579CB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48E63FB3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5E0B0F58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67B8FC80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226C9573" w:rsidR="00E5133A" w:rsidRDefault="44355B83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6F92F698" w:rsidR="00E5133A" w:rsidRDefault="2C8B4B73" w:rsidP="00053ED3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A702638" w:rsidR="00E5133A" w:rsidRDefault="2C8B4B73" w:rsidP="00053ED3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5D856333" w:rsidR="00E5133A" w:rsidRDefault="61B8E01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6767E0C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753ED559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26BD2CD3" w:rsidR="00E5133A" w:rsidRDefault="277C9C3B" w:rsidP="00053ED3">
            <w:r>
              <w:t>X</w:t>
            </w:r>
          </w:p>
        </w:tc>
      </w:tr>
    </w:tbl>
    <w:p w14:paraId="614CC87D" w14:textId="4852C944" w:rsidR="00332E52" w:rsidRDefault="004679D6" w:rsidP="00053ED3">
      <w:pPr>
        <w:pStyle w:val="Ttulo1"/>
      </w:pPr>
      <w:bookmarkStart w:id="22" w:name="_Toc176466754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6D5C672A" w14:textId="6B8FDFB5" w:rsidR="7BAF2FC4" w:rsidRDefault="7BAF2FC4">
      <w:r>
        <w:br w:type="page"/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Ttulo2"/>
        <w:numPr>
          <w:ilvl w:val="1"/>
          <w:numId w:val="6"/>
        </w:numPr>
      </w:pPr>
      <w:bookmarkStart w:id="23" w:name="_Toc176466755"/>
      <w:r>
        <w:t>Metodologia de Desenvolvimento</w:t>
      </w:r>
      <w:bookmarkEnd w:id="23"/>
    </w:p>
    <w:p w14:paraId="6C201582" w14:textId="2876A148" w:rsidR="00BB027F" w:rsidRPr="00BB027F" w:rsidRDefault="00BB027F" w:rsidP="00053ED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</w:p>
    <w:p w14:paraId="3C1DC864" w14:textId="0EF12CB9" w:rsidR="00BC4454" w:rsidRDefault="002E2071" w:rsidP="00053ED3">
      <w:pPr>
        <w:pStyle w:val="Ttulo2"/>
      </w:pPr>
      <w:bookmarkStart w:id="24" w:name="_Toc176466756"/>
      <w:r>
        <w:t xml:space="preserve">3.2 </w:t>
      </w:r>
      <w:r w:rsidR="000862E9">
        <w:t>Diagramas UML</w:t>
      </w:r>
      <w:bookmarkEnd w:id="24"/>
    </w:p>
    <w:p w14:paraId="2BA7B2CA" w14:textId="14933810" w:rsidR="0026417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(1º)</w:t>
      </w:r>
      <w:bookmarkEnd w:id="25"/>
    </w:p>
    <w:p w14:paraId="6EDA79AD" w14:textId="099193F0" w:rsidR="008579CB" w:rsidRPr="008579CB" w:rsidRDefault="008579CB" w:rsidP="008579CB">
      <w:r>
        <w:rPr>
          <w:noProof/>
        </w:rPr>
        <w:drawing>
          <wp:inline distT="0" distB="0" distL="0" distR="0" wp14:anchorId="30E51C3B" wp14:editId="760C890A">
            <wp:extent cx="4276725" cy="43084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De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4" cy="43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Ttulo2"/>
      </w:pPr>
      <w:bookmarkStart w:id="30" w:name="_xmux0r3xll0b" w:colFirst="0" w:colLast="0"/>
      <w:bookmarkStart w:id="31" w:name="_Toc176466759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2" w:name="_Toc176466760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3" w:name="_Toc176466761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4" w:name="_Toc176466762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Ttulo2"/>
        <w:numPr>
          <w:ilvl w:val="1"/>
          <w:numId w:val="8"/>
        </w:numPr>
        <w:ind w:left="284" w:firstLine="0"/>
      </w:pPr>
      <w:bookmarkStart w:id="35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Ttulo2"/>
        <w:ind w:left="284"/>
      </w:pPr>
      <w:bookmarkStart w:id="36" w:name="_Toc176466764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Ttulo2"/>
        <w:ind w:left="284"/>
      </w:pPr>
      <w:bookmarkStart w:id="37" w:name="_Toc176466765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466766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bookmarkStart w:id="39" w:name="_Toc176466767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Ttulo2"/>
      </w:pPr>
      <w:bookmarkStart w:id="40" w:name="_Toc176466768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466769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466770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466771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466772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466773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466774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466775"/>
      <w:r>
        <w:t>Anexo II – Cronograma efetivo</w:t>
      </w:r>
      <w:bookmarkStart w:id="62" w:name="_GoBack"/>
      <w:bookmarkEnd w:id="61"/>
      <w:bookmarkEnd w:id="62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3" w:name="_Toc176466776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8E92" w14:textId="77777777" w:rsidR="00AD39E6" w:rsidRDefault="00AD39E6" w:rsidP="00053ED3">
      <w:r>
        <w:separator/>
      </w:r>
    </w:p>
  </w:endnote>
  <w:endnote w:type="continuationSeparator" w:id="0">
    <w:p w14:paraId="5D634BC2" w14:textId="77777777" w:rsidR="00AD39E6" w:rsidRDefault="00AD39E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EFF0B6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6AEFF0B6" w:rsidRDefault="6AEFF0B6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6AEFF0B6" w:rsidRDefault="6AEFF0B6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6AEFF0B6" w:rsidRDefault="6AEFF0B6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6AEFF0B6" w:rsidRDefault="6AEFF0B6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6321" w14:textId="77777777" w:rsidR="00AD39E6" w:rsidRDefault="00AD39E6" w:rsidP="00053ED3">
      <w:r>
        <w:separator/>
      </w:r>
    </w:p>
  </w:footnote>
  <w:footnote w:type="continuationSeparator" w:id="0">
    <w:p w14:paraId="328C9BC2" w14:textId="77777777" w:rsidR="00AD39E6" w:rsidRDefault="00AD39E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1"/>
    <w:lvlOverride w:ilvl="0">
      <w:startOverride w:val="2"/>
    </w:lvlOverride>
    <w:lvlOverride w:ilvl="1">
      <w:startOverride w:val="3"/>
    </w:lvlOverride>
  </w:num>
  <w:num w:numId="8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D48D6"/>
    <w:rsid w:val="007F2E17"/>
    <w:rsid w:val="0083056A"/>
    <w:rsid w:val="008342D5"/>
    <w:rsid w:val="0083526C"/>
    <w:rsid w:val="00835DF7"/>
    <w:rsid w:val="008579CB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51AEC"/>
    <w:rsid w:val="00A73185"/>
    <w:rsid w:val="00AA401D"/>
    <w:rsid w:val="00AD39E6"/>
    <w:rsid w:val="00AE478E"/>
    <w:rsid w:val="00B0006F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35AE7"/>
    <w:rsid w:val="00D40056"/>
    <w:rsid w:val="00D45E58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5133A"/>
    <w:rsid w:val="00E926B3"/>
    <w:rsid w:val="00EC06EF"/>
    <w:rsid w:val="00ED5D95"/>
    <w:rsid w:val="00EE1469"/>
    <w:rsid w:val="00F109B2"/>
    <w:rsid w:val="00F427C6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2F28AAD"/>
    <w:rsid w:val="345E38E1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I-2-semestre-DSM/titanium-acad-a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d2bd057d555f47d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144CCE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0373F-4426-4537-9610-4F676B0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65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HENRIQUE DE LUCCAS</cp:lastModifiedBy>
  <cp:revision>184</cp:revision>
  <dcterms:created xsi:type="dcterms:W3CDTF">2023-11-07T20:13:00Z</dcterms:created>
  <dcterms:modified xsi:type="dcterms:W3CDTF">2024-11-2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